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0F72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1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етоды внутренней сортировки</w:t>
          </w:r>
          <w:r w:rsidR="00CF732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ассивов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>методах внутренней сортировки массивов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7B431B" w:rsidRDefault="007B431B" w:rsidP="00B23623">
      <w:r>
        <w:t>Требуется разработать демонстрационную программу, реализующую следующие алгоритмы внутренней сортировки (т. е. сортировки в оперативной памяти)</w:t>
      </w:r>
      <w:r w:rsidRPr="007B431B">
        <w:t>: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и вставками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обмен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выбор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методом Шелла</w:t>
      </w:r>
      <w:r w:rsidR="00B63A55">
        <w:t>.</w:t>
      </w:r>
    </w:p>
    <w:p w:rsidR="007B431B" w:rsidRPr="007B431B" w:rsidRDefault="007B431B" w:rsidP="007B431B">
      <w:pPr>
        <w:pStyle w:val="ae"/>
        <w:numPr>
          <w:ilvl w:val="0"/>
          <w:numId w:val="11"/>
        </w:numPr>
      </w:pPr>
      <w:r>
        <w:t>Быстрая сортировка.</w:t>
      </w:r>
    </w:p>
    <w:p w:rsidR="007B431B" w:rsidRDefault="007B431B" w:rsidP="007B431B">
      <w:r>
        <w:t>В качестве входных данных, представлен одномерный массив из чисел и структур вида</w:t>
      </w:r>
      <w:r w:rsidRPr="007B431B">
        <w:t>: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д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Н</w:t>
      </w:r>
      <w:r w:rsidR="007B431B">
        <w:t>аименование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личество продаж</w:t>
      </w:r>
      <w:r>
        <w:t>.</w:t>
      </w:r>
    </w:p>
    <w:p w:rsidR="00B63A55" w:rsidRPr="005C15CE" w:rsidRDefault="00B63A55" w:rsidP="00B63A55">
      <w:r>
        <w:t>Результат работы программы должен представлять собой таблицу с пунктами</w:t>
      </w:r>
      <w:r w:rsidRPr="00B63A55">
        <w:t>: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Вид сортировки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Тип входных знач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элементов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сравн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перестановок.</w:t>
      </w:r>
    </w:p>
    <w:p w:rsidR="00B63A55" w:rsidRPr="00B63A55" w:rsidRDefault="00B63A55" w:rsidP="00B63A55">
      <w:pPr>
        <w:pStyle w:val="ae"/>
        <w:numPr>
          <w:ilvl w:val="0"/>
          <w:numId w:val="13"/>
        </w:numPr>
      </w:pPr>
      <w:r>
        <w:t>Время работы алгоритма.</w:t>
      </w:r>
    </w:p>
    <w:p w:rsidR="007B431B" w:rsidRPr="007B431B" w:rsidRDefault="007B431B" w:rsidP="007B431B">
      <w:r>
        <w:t>Хранение массивов должно производиться в файлах</w:t>
      </w:r>
      <w:r w:rsidR="00B63A55">
        <w:t>. Пользователь должен иметь возможность сохранять результаты работы программы (отсортированный массив) в файл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>
        <w:rPr>
          <w:lang w:val="en-US"/>
        </w:rPr>
        <w:t>Lazarus</w:t>
      </w:r>
      <w:r w:rsidRPr="0025795E">
        <w:t xml:space="preserve"> </w:t>
      </w:r>
      <w:r>
        <w:t>версии 1.6.4,</w:t>
      </w:r>
      <w:r w:rsidRPr="0025795E">
        <w:t xml:space="preserve"> </w:t>
      </w:r>
      <w:r>
        <w:t xml:space="preserve">на языке </w:t>
      </w:r>
      <w:r>
        <w:rPr>
          <w:lang w:val="en-US"/>
        </w:rPr>
        <w:t>Object</w:t>
      </w:r>
      <w:r w:rsidRPr="0025795E">
        <w:t xml:space="preserve"> </w:t>
      </w:r>
      <w:r>
        <w:rPr>
          <w:lang w:val="en-US"/>
        </w:rPr>
        <w:t>Pascal</w:t>
      </w:r>
      <w:r w:rsidRPr="0025795E">
        <w:t>.</w:t>
      </w:r>
    </w:p>
    <w:p w:rsidR="0025795E" w:rsidRPr="000C4AE0" w:rsidRDefault="0025795E" w:rsidP="000C4AE0">
      <w:r>
        <w:t>Структурно, проект состоит из двух форм</w:t>
      </w:r>
      <w:r w:rsidRPr="0025795E">
        <w:t>:</w:t>
      </w:r>
      <w:r w:rsidR="000C4AE0" w:rsidRPr="000C4AE0">
        <w:t xml:space="preserve"> </w:t>
      </w:r>
      <w:r w:rsidRPr="000C4AE0">
        <w:rPr>
          <w:lang w:val="en-US"/>
        </w:rPr>
        <w:t>MainForm</w:t>
      </w:r>
      <w:r w:rsidRPr="000C4AE0">
        <w:t>.</w:t>
      </w:r>
      <w:r w:rsidR="000C4AE0" w:rsidRPr="000C4AE0">
        <w:rPr>
          <w:lang w:val="en-US"/>
        </w:rPr>
        <w:t>lfm</w:t>
      </w:r>
      <w:r w:rsidR="000C4AE0" w:rsidRPr="000C4AE0">
        <w:t>,</w:t>
      </w:r>
      <w:r w:rsidR="005C15CE">
        <w:t xml:space="preserve"> </w:t>
      </w:r>
      <w:r w:rsidR="000C4AE0" w:rsidRPr="000C4AE0">
        <w:t xml:space="preserve"> </w:t>
      </w:r>
      <w:r w:rsidRPr="000C4AE0">
        <w:rPr>
          <w:lang w:val="en-US"/>
        </w:rPr>
        <w:t>AboutForm</w:t>
      </w:r>
      <w:r w:rsidRPr="000C4AE0">
        <w:t>.</w:t>
      </w:r>
      <w:r w:rsidR="000C4AE0" w:rsidRPr="000C4AE0">
        <w:rPr>
          <w:lang w:val="en-US"/>
        </w:rPr>
        <w:t>lfm</w:t>
      </w:r>
      <w:r w:rsidR="000C4AE0" w:rsidRPr="000C4AE0">
        <w:t>.</w:t>
      </w:r>
      <w:r w:rsidR="005C15CE">
        <w:t xml:space="preserve"> </w:t>
      </w:r>
      <w:r>
        <w:t xml:space="preserve">И </w:t>
      </w:r>
      <w:r w:rsidR="00EA57F8">
        <w:t xml:space="preserve">трех </w:t>
      </w:r>
      <w:r w:rsidR="000C4AE0">
        <w:t>модулей:</w:t>
      </w:r>
      <w:r w:rsidR="000C4AE0" w:rsidRPr="000C4AE0">
        <w:t xml:space="preserve"> </w:t>
      </w:r>
      <w:r w:rsidRPr="000C4AE0">
        <w:rPr>
          <w:lang w:val="en-US"/>
        </w:rPr>
        <w:t>GenericList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 xml:space="preserve">, </w:t>
      </w:r>
      <w:r w:rsidRPr="000C4AE0">
        <w:rPr>
          <w:lang w:val="en-US"/>
        </w:rPr>
        <w:t>ListInteger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>,</w:t>
      </w:r>
      <w:r w:rsidR="005C15CE">
        <w:t xml:space="preserve"> </w:t>
      </w:r>
      <w:r w:rsidRPr="0025795E">
        <w:rPr>
          <w:lang w:val="en-US"/>
        </w:rPr>
        <w:t>ListProfitUnit</w:t>
      </w:r>
      <w:r w:rsidR="00B814CC">
        <w:t>.</w:t>
      </w:r>
      <w:r w:rsidR="000C4AE0">
        <w:rPr>
          <w:lang w:val="en-US"/>
        </w:rPr>
        <w:t>pas</w:t>
      </w:r>
      <w:r w:rsidR="000C4AE0" w:rsidRPr="000C4AE0">
        <w:t>.</w:t>
      </w:r>
    </w:p>
    <w:p w:rsidR="00D62691" w:rsidRDefault="0025795E" w:rsidP="00135A03">
      <w:r>
        <w:t>В программе, данные предст</w:t>
      </w:r>
      <w:r w:rsidR="003C3924">
        <w:t xml:space="preserve">авляют собой массив целых чисел и </w:t>
      </w:r>
      <w:r>
        <w:t xml:space="preserve">структур </w:t>
      </w:r>
      <w:r>
        <w:rPr>
          <w:lang w:val="en-US"/>
        </w:rPr>
        <w:t>PROFIT</w:t>
      </w:r>
      <w:r w:rsidR="003C3924" w:rsidRPr="003C3924">
        <w:t>.</w:t>
      </w:r>
    </w:p>
    <w:p w:rsidR="00D62691" w:rsidRPr="00D62691" w:rsidRDefault="00D62691" w:rsidP="00D62691">
      <w:pPr>
        <w:pStyle w:val="Lazarus"/>
      </w:pPr>
      <w:r w:rsidRPr="005C15CE">
        <w:rPr>
          <w:lang w:val="ru-RU"/>
        </w:rPr>
        <w:t xml:space="preserve">  </w:t>
      </w:r>
      <w:r w:rsidRPr="00D62691">
        <w:t>TProfit = record</w:t>
      </w:r>
    </w:p>
    <w:p w:rsidR="00D62691" w:rsidRPr="00D62691" w:rsidRDefault="00D62691" w:rsidP="00D62691">
      <w:pPr>
        <w:pStyle w:val="Lazarus"/>
      </w:pPr>
      <w:r w:rsidRPr="00D62691">
        <w:t xml:space="preserve">    Id: integer;    // </w:t>
      </w:r>
      <w:r>
        <w:t>Код</w:t>
      </w:r>
      <w:r w:rsidRPr="00D62691">
        <w:t xml:space="preserve"> </w:t>
      </w:r>
      <w:r>
        <w:t>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D62691">
        <w:lastRenderedPageBreak/>
        <w:t xml:space="preserve">    </w:t>
      </w:r>
      <w:r>
        <w:t>Name</w:t>
      </w:r>
      <w:r w:rsidRPr="005C15CE">
        <w:rPr>
          <w:lang w:val="ru-RU"/>
        </w:rPr>
        <w:t xml:space="preserve">: </w:t>
      </w:r>
      <w:r>
        <w:t>string</w:t>
      </w:r>
      <w:r w:rsidRPr="005C15CE">
        <w:rPr>
          <w:lang w:val="ru-RU"/>
        </w:rPr>
        <w:t>;   // Наименование товара</w:t>
      </w:r>
      <w:bookmarkStart w:id="0" w:name="_GoBack"/>
      <w:bookmarkEnd w:id="0"/>
    </w:p>
    <w:p w:rsidR="00D62691" w:rsidRPr="005C15CE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  </w:t>
      </w:r>
      <w:r>
        <w:t>Count</w:t>
      </w:r>
      <w:r w:rsidRPr="005C15CE">
        <w:rPr>
          <w:lang w:val="ru-RU"/>
        </w:rPr>
        <w:t xml:space="preserve">: </w:t>
      </w:r>
      <w:r>
        <w:t>integer</w:t>
      </w:r>
      <w:r w:rsidRPr="005C15CE">
        <w:rPr>
          <w:lang w:val="ru-RU"/>
        </w:rPr>
        <w:t>; // Количество продаж</w:t>
      </w:r>
    </w:p>
    <w:p w:rsidR="00D62691" w:rsidRPr="00175EF6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</w:t>
      </w:r>
      <w:r>
        <w:t>end</w:t>
      </w:r>
      <w:r w:rsidRPr="00175EF6">
        <w:rPr>
          <w:lang w:val="ru-RU"/>
        </w:rPr>
        <w:t>;</w:t>
      </w:r>
    </w:p>
    <w:p w:rsidR="007B62C4" w:rsidRDefault="003C3924" w:rsidP="00135A03">
      <w:r w:rsidRPr="003C3924">
        <w:t xml:space="preserve"> </w:t>
      </w:r>
      <w:r>
        <w:t xml:space="preserve">Для более удобного управления массивом и операциями над ним, массив заключен в класс </w:t>
      </w:r>
      <w:r w:rsidR="00D62691" w:rsidRPr="00D62691">
        <w:t>TGList</w:t>
      </w:r>
      <w:r w:rsidR="00D62691">
        <w:t>.</w:t>
      </w:r>
    </w:p>
    <w:p w:rsidR="007B62C4" w:rsidRPr="007B62C4" w:rsidRDefault="003C3924" w:rsidP="007B62C4">
      <w:pPr>
        <w:pStyle w:val="Lazarus"/>
      </w:pPr>
      <w:r w:rsidRPr="007B62C4">
        <w:rPr>
          <w:rStyle w:val="Lazarus0"/>
        </w:rPr>
        <w:t>generic TGList&lt;T&gt; = class(TInterfacedObject, IGList)</w:t>
      </w:r>
    </w:p>
    <w:p w:rsidR="00135A03" w:rsidRDefault="007B62C4" w:rsidP="004E58B4">
      <w:pPr>
        <w:rPr>
          <w:lang w:val="en-US"/>
        </w:rPr>
      </w:pPr>
      <w:r>
        <w:t>Который</w:t>
      </w:r>
      <w:r w:rsidR="00144B19">
        <w:rPr>
          <w:lang w:val="en-US"/>
        </w:rPr>
        <w:t xml:space="preserve"> </w:t>
      </w:r>
      <w:r w:rsidR="00144B19">
        <w:t>реализует</w:t>
      </w:r>
      <w:r w:rsidR="00144B19" w:rsidRPr="00C930A6">
        <w:rPr>
          <w:lang w:val="en-US"/>
        </w:rPr>
        <w:t xml:space="preserve"> </w:t>
      </w:r>
      <w:r w:rsidR="00853417">
        <w:t>интерфейс</w:t>
      </w:r>
      <w:r w:rsidR="00144B19" w:rsidRPr="00C930A6">
        <w:rPr>
          <w:lang w:val="en-US"/>
        </w:rPr>
        <w:t xml:space="preserve"> IGList.</w:t>
      </w:r>
    </w:p>
    <w:p w:rsidR="00C930A6" w:rsidRPr="00853417" w:rsidRDefault="00C930A6" w:rsidP="00A55D55">
      <w:pPr>
        <w:pStyle w:val="Lazarus"/>
      </w:pPr>
      <w:r w:rsidRPr="00A55D55">
        <w:t xml:space="preserve">  IGList = interface(IInterface)</w:t>
      </w:r>
      <w:r w:rsidR="00853417" w:rsidRPr="00853417">
        <w:t xml:space="preserve"> </w:t>
      </w:r>
    </w:p>
    <w:p w:rsidR="00C930A6" w:rsidRPr="00853417" w:rsidRDefault="00C930A6" w:rsidP="00A55D55">
      <w:pPr>
        <w:pStyle w:val="Lazarus"/>
      </w:pPr>
      <w:r w:rsidRPr="00A55D55">
        <w:t xml:space="preserve">    function Sort(Method: TSortMethod): TSortStats;</w:t>
      </w:r>
      <w:r w:rsidR="00853417">
        <w:t xml:space="preserve"> //</w:t>
      </w:r>
      <w:r w:rsidR="00853417">
        <w:rPr>
          <w:lang w:val="ru-RU"/>
        </w:rPr>
        <w:t>Сортировка</w:t>
      </w:r>
      <w:r w:rsidR="00853417" w:rsidRPr="00853417">
        <w:t xml:space="preserve"> </w:t>
      </w:r>
      <w:r w:rsidR="00853417">
        <w:rPr>
          <w:lang w:val="ru-RU"/>
        </w:rPr>
        <w:t>массива</w:t>
      </w:r>
      <w:r w:rsidR="00853417" w:rsidRPr="00853417">
        <w:t xml:space="preserve"> </w:t>
      </w:r>
      <w:r w:rsidR="00853417">
        <w:t>Values</w:t>
      </w:r>
    </w:p>
    <w:p w:rsidR="00C930A6" w:rsidRPr="00853417" w:rsidRDefault="00C930A6" w:rsidP="00A55D55">
      <w:pPr>
        <w:pStyle w:val="Lazarus"/>
      </w:pPr>
      <w:r w:rsidRPr="00A55D55">
        <w:t xml:space="preserve">    function ToStrings: TStrings;</w:t>
      </w:r>
      <w:r w:rsidR="00853417">
        <w:t xml:space="preserve"> // </w:t>
      </w:r>
      <w:r w:rsidR="00853417">
        <w:rPr>
          <w:lang w:val="ru-RU"/>
        </w:rPr>
        <w:t>Преобразовать</w:t>
      </w:r>
      <w:r w:rsidR="00853417" w:rsidRPr="00853417">
        <w:t xml:space="preserve"> </w:t>
      </w:r>
      <w:r w:rsidR="00853417">
        <w:t xml:space="preserve">Values </w:t>
      </w:r>
      <w:r w:rsidR="00853417">
        <w:rPr>
          <w:lang w:val="ru-RU"/>
        </w:rPr>
        <w:t>в</w:t>
      </w:r>
      <w:r w:rsidR="00853417" w:rsidRPr="00853417">
        <w:t xml:space="preserve"> TStrings</w:t>
      </w:r>
    </w:p>
    <w:p w:rsidR="00C930A6" w:rsidRPr="00853417" w:rsidRDefault="00C930A6" w:rsidP="00A55D55">
      <w:pPr>
        <w:pStyle w:val="Lazarus"/>
      </w:pPr>
      <w:r w:rsidRPr="00A55D55">
        <w:t xml:space="preserve">    procedure FromStrings(const List: TStrings);</w:t>
      </w:r>
      <w:r w:rsidR="00DC1A15" w:rsidRPr="00DC1A15">
        <w:t xml:space="preserve"> </w:t>
      </w:r>
      <w:r w:rsidR="00853417" w:rsidRPr="00853417">
        <w:t xml:space="preserve">// </w:t>
      </w:r>
      <w:r w:rsidR="00853417">
        <w:rPr>
          <w:lang w:val="ru-RU"/>
        </w:rPr>
        <w:t>Преобразовать</w:t>
      </w:r>
      <w:r w:rsidR="00853417" w:rsidRPr="00853417">
        <w:t xml:space="preserve"> TStrings </w:t>
      </w:r>
      <w:r w:rsidR="00853417">
        <w:rPr>
          <w:lang w:val="ru-RU"/>
        </w:rPr>
        <w:t>в</w:t>
      </w:r>
      <w:r w:rsidR="00853417">
        <w:t xml:space="preserve"> Values</w:t>
      </w:r>
    </w:p>
    <w:p w:rsidR="00A55D55" w:rsidRDefault="00C930A6" w:rsidP="00A55D55">
      <w:pPr>
        <w:pStyle w:val="Lazarus"/>
        <w:rPr>
          <w:lang w:val="ru-RU"/>
        </w:rPr>
      </w:pPr>
      <w:r w:rsidRPr="00A55D55">
        <w:t xml:space="preserve">  end</w:t>
      </w:r>
      <w:r w:rsidRPr="00853417">
        <w:rPr>
          <w:lang w:val="ru-RU"/>
        </w:rPr>
        <w:t>;</w:t>
      </w:r>
    </w:p>
    <w:p w:rsidR="00A55D55" w:rsidRPr="00853417" w:rsidRDefault="00853417" w:rsidP="004E58B4">
      <w:r>
        <w:t xml:space="preserve">Функция </w:t>
      </w:r>
      <w:r>
        <w:rPr>
          <w:lang w:val="en-US"/>
        </w:rPr>
        <w:t>Sort</w:t>
      </w:r>
      <w:r>
        <w:t xml:space="preserve"> принимает один из пяти методов сортировки</w:t>
      </w:r>
      <w:r w:rsidRPr="00853417">
        <w:t>:</w:t>
      </w:r>
    </w:p>
    <w:p w:rsidR="00853417" w:rsidRDefault="00853417" w:rsidP="00853417">
      <w:pPr>
        <w:pStyle w:val="Lazarus"/>
      </w:pPr>
      <w:r w:rsidRPr="00853417">
        <w:t>TSortMethod = (sfSelection, sfBubble, sfQuick, sfInsert, sfShell);</w:t>
      </w:r>
    </w:p>
    <w:p w:rsidR="00853417" w:rsidRPr="007B62C4" w:rsidRDefault="00361C76" w:rsidP="004E58B4">
      <w:r w:rsidRPr="007B62C4">
        <w:t>На выходе</w:t>
      </w:r>
      <w:r w:rsidR="00571264" w:rsidRPr="007B62C4">
        <w:t>,</w:t>
      </w:r>
      <w:r w:rsidRPr="007B62C4">
        <w:t xml:space="preserve"> будет </w:t>
      </w:r>
      <w:r w:rsidR="00762143">
        <w:t>объект</w:t>
      </w:r>
      <w:r w:rsidRPr="007B62C4">
        <w:t xml:space="preserve"> со статистикой </w:t>
      </w:r>
      <w:r w:rsidR="00571264" w:rsidRPr="007B62C4">
        <w:t>работы метода</w:t>
      </w:r>
      <w:r w:rsidR="007B62C4" w:rsidRPr="007B62C4">
        <w:t xml:space="preserve"> сортировки</w:t>
      </w:r>
      <w:r w:rsidRPr="007B62C4">
        <w:t>:</w:t>
      </w:r>
    </w:p>
    <w:p w:rsidR="00361C76" w:rsidRPr="00361C76" w:rsidRDefault="00361C76" w:rsidP="00361C76">
      <w:pPr>
        <w:pStyle w:val="Lazarus"/>
      </w:pPr>
      <w:r w:rsidRPr="008C4974">
        <w:rPr>
          <w:lang w:val="ru-RU"/>
        </w:rPr>
        <w:t xml:space="preserve">  </w:t>
      </w:r>
      <w:r w:rsidRPr="00361C76">
        <w:t>TSortStats = object</w:t>
      </w:r>
    </w:p>
    <w:p w:rsidR="00361C76" w:rsidRPr="00361C76" w:rsidRDefault="00361C76" w:rsidP="00361C76">
      <w:pPr>
        <w:pStyle w:val="Lazarus"/>
      </w:pPr>
      <w:r w:rsidRPr="00361C76">
        <w:t xml:space="preserve">    sortName: string; // Вид сортировки</w:t>
      </w:r>
    </w:p>
    <w:p w:rsidR="00361C76" w:rsidRPr="00361C76" w:rsidRDefault="00361C76" w:rsidP="00361C76">
      <w:pPr>
        <w:pStyle w:val="Lazarus"/>
      </w:pPr>
      <w:r w:rsidRPr="00361C76">
        <w:t xml:space="preserve">    typeName: string; // Тип данных</w:t>
      </w:r>
    </w:p>
    <w:p w:rsidR="00361C76" w:rsidRPr="00361C76" w:rsidRDefault="00361C76" w:rsidP="00361C76">
      <w:pPr>
        <w:pStyle w:val="Lazarus"/>
      </w:pPr>
      <w:r w:rsidRPr="00361C76">
        <w:t xml:space="preserve">    elementCount: int64; // Количество элементов</w:t>
      </w:r>
    </w:p>
    <w:p w:rsidR="00361C76" w:rsidRPr="00361C76" w:rsidRDefault="00361C76" w:rsidP="00361C76">
      <w:pPr>
        <w:pStyle w:val="Lazarus"/>
      </w:pPr>
      <w:r w:rsidRPr="00361C76">
        <w:t xml:space="preserve">    compareCount: int64; // Количество сравнений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t xml:space="preserve">    swapCount</w:t>
      </w:r>
      <w:r w:rsidRPr="00361C76">
        <w:rPr>
          <w:lang w:val="ru-RU"/>
        </w:rPr>
        <w:t xml:space="preserve">: </w:t>
      </w:r>
      <w:r w:rsidRPr="00361C76">
        <w:t>int</w:t>
      </w:r>
      <w:r w:rsidRPr="00361C76">
        <w:rPr>
          <w:lang w:val="ru-RU"/>
        </w:rPr>
        <w:t>64; // Количество перестановок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rPr>
          <w:lang w:val="ru-RU"/>
        </w:rPr>
        <w:t xml:space="preserve">    </w:t>
      </w:r>
      <w:r w:rsidRPr="00361C76">
        <w:t>timeCount</w:t>
      </w:r>
      <w:r w:rsidRPr="00361C76">
        <w:rPr>
          <w:lang w:val="ru-RU"/>
        </w:rPr>
        <w:t xml:space="preserve">: </w:t>
      </w:r>
      <w:r w:rsidRPr="00361C76">
        <w:t>extended</w:t>
      </w:r>
      <w:r w:rsidRPr="00361C76">
        <w:rPr>
          <w:lang w:val="ru-RU"/>
        </w:rPr>
        <w:t>; // Время выполнения алгоритма</w:t>
      </w:r>
    </w:p>
    <w:p w:rsidR="00361C76" w:rsidRPr="005C15CE" w:rsidRDefault="00361C76" w:rsidP="00361C76">
      <w:pPr>
        <w:pStyle w:val="Lazarus"/>
      </w:pPr>
      <w:r w:rsidRPr="00361C76">
        <w:rPr>
          <w:lang w:val="ru-RU"/>
        </w:rPr>
        <w:t xml:space="preserve">    </w:t>
      </w:r>
      <w:r w:rsidRPr="00361C76">
        <w:t>procedure</w:t>
      </w:r>
      <w:r w:rsidRPr="005C15CE">
        <w:t xml:space="preserve"> </w:t>
      </w:r>
      <w:r w:rsidRPr="00361C76">
        <w:t>ToStrGrid</w:t>
      </w:r>
      <w:r w:rsidRPr="005C15CE">
        <w:t>(</w:t>
      </w:r>
      <w:r w:rsidRPr="00361C76">
        <w:t>StrGrid</w:t>
      </w:r>
      <w:r w:rsidRPr="005C15CE">
        <w:t xml:space="preserve">: </w:t>
      </w:r>
      <w:r w:rsidRPr="00361C76">
        <w:t>TStringGrid</w:t>
      </w:r>
      <w:r w:rsidRPr="005C15CE">
        <w:t>);</w:t>
      </w:r>
    </w:p>
    <w:p w:rsidR="00361C76" w:rsidRPr="005C15CE" w:rsidRDefault="00361C76" w:rsidP="00361C76">
      <w:pPr>
        <w:pStyle w:val="Lazarus"/>
      </w:pPr>
      <w:r w:rsidRPr="005C15CE">
        <w:t xml:space="preserve">  </w:t>
      </w:r>
      <w:r w:rsidRPr="00361C76">
        <w:t>end</w:t>
      </w:r>
      <w:r w:rsidRPr="005C15CE">
        <w:t>;</w:t>
      </w:r>
    </w:p>
    <w:p w:rsidR="0042336D" w:rsidRDefault="007D1478" w:rsidP="0042336D">
      <w:r>
        <w:t xml:space="preserve">Хранение данных осуществляется </w:t>
      </w:r>
      <w:r>
        <w:rPr>
          <w:lang w:val="en-US"/>
        </w:rPr>
        <w:t>txt</w:t>
      </w:r>
      <w:r w:rsidRPr="007D1478">
        <w:t>-</w:t>
      </w:r>
      <w:r>
        <w:t>файлами.</w:t>
      </w:r>
    </w:p>
    <w:p w:rsidR="007D1478" w:rsidRPr="005C15CE" w:rsidRDefault="007D1478" w:rsidP="0042336D">
      <w:r>
        <w:t>Для массивов</w:t>
      </w:r>
      <w:r w:rsidRPr="007D1478">
        <w:t>: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7D1478">
        <w:rPr>
          <w:lang w:val="ru-RU"/>
        </w:rPr>
        <w:t>25 11 -39 -47 51 -16</w:t>
      </w:r>
      <w:r w:rsidR="00175EF6">
        <w:rPr>
          <w:lang w:val="ru-RU"/>
        </w:rPr>
        <w:t xml:space="preserve"> 3 -16 19 21 -8 -29 34 -17 -26</w:t>
      </w:r>
    </w:p>
    <w:p w:rsidR="007D1478" w:rsidRPr="00175EF6" w:rsidRDefault="007D1478" w:rsidP="007D1478">
      <w:r>
        <w:t>Для структур</w:t>
      </w:r>
      <w:r w:rsidRPr="007D1478">
        <w:t>:</w:t>
      </w:r>
    </w:p>
    <w:p w:rsidR="007D1478" w:rsidRPr="00175EF6" w:rsidRDefault="007D1478" w:rsidP="007D1478">
      <w:pPr>
        <w:pStyle w:val="Lazarus"/>
        <w:rPr>
          <w:lang w:val="ru-RU"/>
        </w:rPr>
      </w:pPr>
      <w:r w:rsidRPr="00175EF6">
        <w:rPr>
          <w:lang w:val="ru-RU"/>
        </w:rPr>
        <w:t xml:space="preserve">49788176, </w:t>
      </w:r>
      <w:r w:rsidRPr="007D1478">
        <w:t>SCANIA</w:t>
      </w:r>
      <w:r w:rsidRPr="00175EF6">
        <w:rPr>
          <w:lang w:val="ru-RU"/>
        </w:rPr>
        <w:t xml:space="preserve"> 114 {05-} ФАРА ЛЕВ, 223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7D1478">
        <w:t>SCANIA</w:t>
      </w:r>
      <w:r w:rsidRPr="005C15CE">
        <w:rPr>
          <w:lang w:val="ru-RU"/>
        </w:rPr>
        <w:t xml:space="preserve"> 114 ФАРА ПРОТИВОТУМ ПРАВ, 384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7D1478">
        <w:t>SCANIA</w:t>
      </w:r>
      <w:r w:rsidRPr="005C15CE">
        <w:rPr>
          <w:lang w:val="ru-RU"/>
        </w:rPr>
        <w:t xml:space="preserve"> 114 ФОНАРЬ ЗАДН ВНЕШН ЛЕВ, 232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7D1478">
        <w:t>FE</w:t>
      </w:r>
      <w:r w:rsidRPr="005C15CE">
        <w:rPr>
          <w:lang w:val="ru-RU"/>
        </w:rPr>
        <w:t>/</w:t>
      </w:r>
      <w:r w:rsidRPr="007D1478">
        <w:t>FL</w:t>
      </w:r>
      <w:r w:rsidRPr="005C15CE">
        <w:rPr>
          <w:lang w:val="ru-RU"/>
        </w:rPr>
        <w:t xml:space="preserve"> ФАРА ПРАВ П/КОРРЕКТОР, 711</w:t>
      </w:r>
    </w:p>
    <w:p w:rsidR="007D1478" w:rsidRPr="007D1478" w:rsidRDefault="007D1478" w:rsidP="0042336D"/>
    <w:p w:rsidR="005936B0" w:rsidRPr="00183EB7" w:rsidRDefault="000311F4" w:rsidP="006E5461">
      <w:pPr>
        <w:pStyle w:val="1"/>
      </w:pPr>
      <w:r w:rsidRPr="000311F4">
        <w:t>Примеры выполнения программы</w:t>
      </w:r>
    </w:p>
    <w:p w:rsidR="00183EB7" w:rsidRPr="005C15CE" w:rsidRDefault="00183EB7" w:rsidP="00183EB7">
      <w:r>
        <w:t>ВХОД (МАССИВ ЧИСЕЛ)</w:t>
      </w:r>
      <w:r w:rsidRPr="00183EB7">
        <w:t xml:space="preserve">: </w:t>
      </w:r>
    </w:p>
    <w:p w:rsidR="005936B0" w:rsidRDefault="00183EB7" w:rsidP="00183EB7">
      <w:pPr>
        <w:pStyle w:val="Lazarus"/>
        <w:rPr>
          <w:rStyle w:val="Lazarus0"/>
          <w:lang w:val="ru-RU"/>
        </w:rPr>
      </w:pPr>
      <w:r w:rsidRPr="005C15CE">
        <w:rPr>
          <w:rStyle w:val="Lazarus0"/>
          <w:lang w:val="ru-RU"/>
        </w:rPr>
        <w:t>25 11 -39 -47 51 -16 3 -16 19 21 -8 -29 34 -17 -26 -21 -1 -22 -35 44 34 -47 -4 -6 47 19 -27 23 -10 3 -29 26 -46 -22 -48 28 -3 -3 47 27 -40 51 52 42 -48 35 30 -44 40 31</w:t>
      </w:r>
    </w:p>
    <w:p w:rsidR="00183EB7" w:rsidRPr="00183EB7" w:rsidRDefault="00183EB7" w:rsidP="00183EB7"/>
    <w:p w:rsidR="00183EB7" w:rsidRDefault="00183EB7" w:rsidP="00183EB7">
      <w:r>
        <w:t xml:space="preserve">ВЫХОД </w:t>
      </w:r>
      <w:r w:rsidRPr="005C15CE">
        <w:t>(</w:t>
      </w:r>
      <w:r>
        <w:t>ОТСОРТИРОВАННЫЙ МАССИВ ЧИСЕЛ</w:t>
      </w:r>
      <w:r w:rsidRPr="005C15CE">
        <w:t>)</w:t>
      </w:r>
    </w:p>
    <w:p w:rsidR="00183EB7" w:rsidRDefault="00183EB7" w:rsidP="00183EB7">
      <w:pPr>
        <w:pStyle w:val="Lazarus"/>
        <w:rPr>
          <w:lang w:val="ru-RU"/>
        </w:rPr>
      </w:pPr>
      <w:r w:rsidRPr="005C15CE">
        <w:rPr>
          <w:lang w:val="ru-RU"/>
        </w:rPr>
        <w:t>-48 -48 -47 -47 -46 -44 -40 -39 -35 -29 -29 -27 -26 -22 -22 -21 -17 -16 -16 -10 -8 -6 -4 -3 -3 -1 3 3 11 19 19 21 23 25 26 27 28 30 31 34 34 35 40 42 44 47 47 51 51 52</w:t>
      </w:r>
    </w:p>
    <w:p w:rsidR="006E5E8D" w:rsidRDefault="006E5E8D" w:rsidP="006E5E8D"/>
    <w:p w:rsidR="006E5E8D" w:rsidRPr="006E5E8D" w:rsidRDefault="006E5E8D" w:rsidP="006E5E8D">
      <w:r>
        <w:lastRenderedPageBreak/>
        <w:t>ВХОД (МАССИВ СТРУКТУР)</w:t>
      </w:r>
      <w:r w:rsidRPr="006E5E8D">
        <w:t>: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9788176, </w:t>
      </w:r>
      <w:r w:rsidRPr="006E5E8D">
        <w:t>SCANIA</w:t>
      </w:r>
      <w:r w:rsidRPr="005C15CE">
        <w:rPr>
          <w:lang w:val="ru-RU"/>
        </w:rPr>
        <w:t xml:space="preserve"> 114 {05-} ФАРА ЛЕВ, 223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6E5E8D">
        <w:t>SCANIA</w:t>
      </w:r>
      <w:r w:rsidRPr="005C15CE">
        <w:rPr>
          <w:lang w:val="ru-RU"/>
        </w:rPr>
        <w:t xml:space="preserve"> 114 ФАРА ПРОТИВОТУМ ПРАВ, 38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6E5E8D">
        <w:t>SCANIA</w:t>
      </w:r>
      <w:r w:rsidRPr="005C15CE">
        <w:rPr>
          <w:lang w:val="ru-RU"/>
        </w:rPr>
        <w:t xml:space="preserve"> 114 ФОНАРЬ ЗАДН ВНЕШН ЛЕВ, 232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6E5E8D">
        <w:t>FE</w:t>
      </w:r>
      <w:r w:rsidRPr="005C15CE">
        <w:rPr>
          <w:lang w:val="ru-RU"/>
        </w:rPr>
        <w:t>/</w:t>
      </w:r>
      <w:r w:rsidRPr="006E5E8D">
        <w:t>FL</w:t>
      </w:r>
      <w:r w:rsidRPr="005C15CE">
        <w:rPr>
          <w:lang w:val="ru-RU"/>
        </w:rPr>
        <w:t xml:space="preserve"> ФАРА ПРАВ П/КОРРЕКТОР, 71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50226014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АВ П/КОРРЕКТОР С УНИВЕР., 89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1463790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ОТИВОТУМ П, 13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7215904, </w:t>
      </w:r>
      <w:r w:rsidRPr="006E5E8D">
        <w:t>PREMIUM</w:t>
      </w:r>
      <w:r w:rsidRPr="005C15CE">
        <w:rPr>
          <w:lang w:val="ru-RU"/>
        </w:rPr>
        <w:t xml:space="preserve"> УКАЗ.ПОВОРОТА УГЛОВОЙ ПРАВ БЕЛ, 60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8830294, </w:t>
      </w:r>
      <w:r w:rsidRPr="006E5E8D">
        <w:t>PREMIUM</w:t>
      </w:r>
      <w:r w:rsidRPr="005C15CE">
        <w:rPr>
          <w:lang w:val="ru-RU"/>
        </w:rPr>
        <w:t xml:space="preserve"> ФАРА ПРАВ П/КОРРЕКТОР, 17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39138505, </w:t>
      </w:r>
      <w:r w:rsidRPr="006E5E8D">
        <w:t>MAGNUM</w:t>
      </w:r>
      <w:r w:rsidRPr="005C15CE">
        <w:rPr>
          <w:lang w:val="ru-RU"/>
        </w:rPr>
        <w:t xml:space="preserve"> ФАРА ПРАВ П/КОРРЕКТОР, 83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1537418, </w:t>
      </w:r>
      <w:r w:rsidRPr="006E5E8D">
        <w:t>MAGNUM</w:t>
      </w:r>
      <w:r w:rsidRPr="005C15CE">
        <w:rPr>
          <w:lang w:val="ru-RU"/>
        </w:rPr>
        <w:t xml:space="preserve"> ФАРА ПРОТИВОТУМ Л=П, 616</w:t>
      </w:r>
    </w:p>
    <w:p w:rsidR="006E5E8D" w:rsidRPr="005C15CE" w:rsidRDefault="006E5E8D" w:rsidP="006E5E8D"/>
    <w:p w:rsidR="006E5E8D" w:rsidRPr="006E5E8D" w:rsidRDefault="006E5E8D" w:rsidP="006E5E8D">
      <w:r>
        <w:t>ВЫХОД (ОТСОРТИРОВАННЫЙ МАССИВ СТРУКТУР)</w:t>
      </w:r>
      <w:r w:rsidRPr="006E5E8D">
        <w:t>: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1463790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ОТИВОТУМ П, 13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8830294, </w:t>
      </w:r>
      <w:r w:rsidRPr="006E5E8D">
        <w:t>PREMIUM</w:t>
      </w:r>
      <w:r w:rsidRPr="005C15CE">
        <w:rPr>
          <w:lang w:val="ru-RU"/>
        </w:rPr>
        <w:t xml:space="preserve"> ФАРА ПРАВ П/КОРРЕКТОР, 17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9788176, </w:t>
      </w:r>
      <w:r w:rsidRPr="006E5E8D">
        <w:t>SCANIA</w:t>
      </w:r>
      <w:r w:rsidRPr="005C15CE">
        <w:rPr>
          <w:lang w:val="ru-RU"/>
        </w:rPr>
        <w:t xml:space="preserve"> 114 {05-} ФАРА ЛЕВ, 223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6E5E8D">
        <w:t>SCANIA</w:t>
      </w:r>
      <w:r w:rsidRPr="005C15CE">
        <w:rPr>
          <w:lang w:val="ru-RU"/>
        </w:rPr>
        <w:t xml:space="preserve"> 114 ФОНАРЬ ЗАДН ВНЕШН ЛЕВ, 232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6E5E8D">
        <w:t>SCANIA</w:t>
      </w:r>
      <w:r w:rsidRPr="005C15CE">
        <w:rPr>
          <w:lang w:val="ru-RU"/>
        </w:rPr>
        <w:t xml:space="preserve"> 114 ФАРА ПРОТИВОТУМ ПРАВ, 38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7215904, </w:t>
      </w:r>
      <w:r w:rsidRPr="006E5E8D">
        <w:t>PREMIUM</w:t>
      </w:r>
      <w:r w:rsidRPr="005C15CE">
        <w:rPr>
          <w:lang w:val="ru-RU"/>
        </w:rPr>
        <w:t xml:space="preserve"> УКАЗ.ПОВОРОТА УГЛОВОЙ ПРАВ БЕЛ, 60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1537418, </w:t>
      </w:r>
      <w:r w:rsidRPr="006E5E8D">
        <w:t>MAGNUM</w:t>
      </w:r>
      <w:r w:rsidRPr="005C15CE">
        <w:rPr>
          <w:lang w:val="ru-RU"/>
        </w:rPr>
        <w:t xml:space="preserve"> ФАРА ПРОТИВОТУМ Л=П, 616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6E5E8D">
        <w:t>FE</w:t>
      </w:r>
      <w:r w:rsidRPr="005C15CE">
        <w:rPr>
          <w:lang w:val="ru-RU"/>
        </w:rPr>
        <w:t>/</w:t>
      </w:r>
      <w:r w:rsidRPr="006E5E8D">
        <w:t>FL</w:t>
      </w:r>
      <w:r w:rsidRPr="005C15CE">
        <w:rPr>
          <w:lang w:val="ru-RU"/>
        </w:rPr>
        <w:t xml:space="preserve"> ФАРА ПРАВ П/КОРРЕКТОР, 71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39138505, </w:t>
      </w:r>
      <w:r w:rsidRPr="006E5E8D">
        <w:t>MAGNUM</w:t>
      </w:r>
      <w:r w:rsidRPr="005C15CE">
        <w:rPr>
          <w:lang w:val="ru-RU"/>
        </w:rPr>
        <w:t xml:space="preserve"> ФАРА ПРАВ П/КОРРЕКТОР, 83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50226014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АВ П/КОРРЕКТОР С УНИВЕР., 891</w:t>
      </w:r>
    </w:p>
    <w:p w:rsidR="00321F54" w:rsidRPr="004C516B" w:rsidRDefault="004C516B" w:rsidP="00321F54">
      <w:pPr>
        <w:pStyle w:val="1"/>
      </w:pPr>
      <w:r>
        <w:t>В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r>
        <w:t xml:space="preserve"> </w:t>
      </w:r>
      <w:r w:rsidRPr="003343C2">
        <w:t>изучение основных методов упорядочивания данных, расположенных в оперативной памяти; определение сложности алгоритмов сортировки; производительности и применение алгоритмов для различного типа данных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2B" w:rsidRDefault="00077D2B" w:rsidP="001F16E2">
      <w:pPr>
        <w:spacing w:after="0" w:line="240" w:lineRule="auto"/>
      </w:pPr>
      <w:r>
        <w:separator/>
      </w:r>
    </w:p>
  </w:endnote>
  <w:endnote w:type="continuationSeparator" w:id="0">
    <w:p w:rsidR="00077D2B" w:rsidRDefault="00077D2B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2B" w:rsidRDefault="00077D2B" w:rsidP="001F16E2">
      <w:pPr>
        <w:spacing w:after="0" w:line="240" w:lineRule="auto"/>
      </w:pPr>
      <w:r>
        <w:separator/>
      </w:r>
    </w:p>
  </w:footnote>
  <w:footnote w:type="continuationSeparator" w:id="0">
    <w:p w:rsidR="00077D2B" w:rsidRDefault="00077D2B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147EE"/>
    <w:rsid w:val="00016199"/>
    <w:rsid w:val="000311F4"/>
    <w:rsid w:val="00046B63"/>
    <w:rsid w:val="0005336B"/>
    <w:rsid w:val="00067FC4"/>
    <w:rsid w:val="00077D2B"/>
    <w:rsid w:val="00085E5F"/>
    <w:rsid w:val="000959F7"/>
    <w:rsid w:val="000A11D3"/>
    <w:rsid w:val="000A2672"/>
    <w:rsid w:val="000A2D5B"/>
    <w:rsid w:val="000A6B36"/>
    <w:rsid w:val="000C4AE0"/>
    <w:rsid w:val="000D1E82"/>
    <w:rsid w:val="000E25B2"/>
    <w:rsid w:val="000F72D0"/>
    <w:rsid w:val="00103872"/>
    <w:rsid w:val="00130CD4"/>
    <w:rsid w:val="00135A03"/>
    <w:rsid w:val="00144B19"/>
    <w:rsid w:val="001619EF"/>
    <w:rsid w:val="0016252D"/>
    <w:rsid w:val="00166484"/>
    <w:rsid w:val="001735C5"/>
    <w:rsid w:val="00174606"/>
    <w:rsid w:val="00175EF6"/>
    <w:rsid w:val="0017726E"/>
    <w:rsid w:val="00183C13"/>
    <w:rsid w:val="00183EB7"/>
    <w:rsid w:val="001A2A09"/>
    <w:rsid w:val="001A3A3F"/>
    <w:rsid w:val="001B47DC"/>
    <w:rsid w:val="001F16E2"/>
    <w:rsid w:val="001F6A87"/>
    <w:rsid w:val="002113F6"/>
    <w:rsid w:val="002378BB"/>
    <w:rsid w:val="0025795E"/>
    <w:rsid w:val="0026116D"/>
    <w:rsid w:val="00280C79"/>
    <w:rsid w:val="00294B45"/>
    <w:rsid w:val="002B2B91"/>
    <w:rsid w:val="002B6C34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3A07"/>
    <w:rsid w:val="00393202"/>
    <w:rsid w:val="003B1B53"/>
    <w:rsid w:val="003C261D"/>
    <w:rsid w:val="003C3924"/>
    <w:rsid w:val="003C508E"/>
    <w:rsid w:val="003D69CC"/>
    <w:rsid w:val="003E09F4"/>
    <w:rsid w:val="00404AAB"/>
    <w:rsid w:val="0040634A"/>
    <w:rsid w:val="00410D5E"/>
    <w:rsid w:val="0042336D"/>
    <w:rsid w:val="00436DFA"/>
    <w:rsid w:val="004410E4"/>
    <w:rsid w:val="00465B00"/>
    <w:rsid w:val="00485571"/>
    <w:rsid w:val="004A7EDA"/>
    <w:rsid w:val="004B5AD1"/>
    <w:rsid w:val="004C516B"/>
    <w:rsid w:val="004E58B4"/>
    <w:rsid w:val="005058ED"/>
    <w:rsid w:val="005234CD"/>
    <w:rsid w:val="00542E94"/>
    <w:rsid w:val="00544AE1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620CF0"/>
    <w:rsid w:val="00630EA6"/>
    <w:rsid w:val="00642928"/>
    <w:rsid w:val="00647D22"/>
    <w:rsid w:val="00656CFC"/>
    <w:rsid w:val="00681C8B"/>
    <w:rsid w:val="00687288"/>
    <w:rsid w:val="00687C85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5384"/>
    <w:rsid w:val="009B25C7"/>
    <w:rsid w:val="009E150A"/>
    <w:rsid w:val="00A01C53"/>
    <w:rsid w:val="00A054CD"/>
    <w:rsid w:val="00A1137A"/>
    <w:rsid w:val="00A12D1C"/>
    <w:rsid w:val="00A231B9"/>
    <w:rsid w:val="00A40312"/>
    <w:rsid w:val="00A55D55"/>
    <w:rsid w:val="00A612A6"/>
    <w:rsid w:val="00A625C8"/>
    <w:rsid w:val="00AE1B04"/>
    <w:rsid w:val="00B13AF8"/>
    <w:rsid w:val="00B2252E"/>
    <w:rsid w:val="00B23623"/>
    <w:rsid w:val="00B63A55"/>
    <w:rsid w:val="00B814CC"/>
    <w:rsid w:val="00B85A72"/>
    <w:rsid w:val="00B95B23"/>
    <w:rsid w:val="00B965B3"/>
    <w:rsid w:val="00BA27DD"/>
    <w:rsid w:val="00BB302A"/>
    <w:rsid w:val="00BC3173"/>
    <w:rsid w:val="00BD3026"/>
    <w:rsid w:val="00BF59C5"/>
    <w:rsid w:val="00C22552"/>
    <w:rsid w:val="00C2345C"/>
    <w:rsid w:val="00C23AF2"/>
    <w:rsid w:val="00C329BC"/>
    <w:rsid w:val="00C35E41"/>
    <w:rsid w:val="00C85727"/>
    <w:rsid w:val="00C930A6"/>
    <w:rsid w:val="00CD58C2"/>
    <w:rsid w:val="00CD5FF0"/>
    <w:rsid w:val="00CF732F"/>
    <w:rsid w:val="00D219BD"/>
    <w:rsid w:val="00D23288"/>
    <w:rsid w:val="00D23B56"/>
    <w:rsid w:val="00D2537B"/>
    <w:rsid w:val="00D62691"/>
    <w:rsid w:val="00D66358"/>
    <w:rsid w:val="00DB351E"/>
    <w:rsid w:val="00DC1A15"/>
    <w:rsid w:val="00DC2E54"/>
    <w:rsid w:val="00DE466A"/>
    <w:rsid w:val="00DE4837"/>
    <w:rsid w:val="00DE6E4C"/>
    <w:rsid w:val="00E0098C"/>
    <w:rsid w:val="00E044E0"/>
    <w:rsid w:val="00E535F8"/>
    <w:rsid w:val="00E56CBE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44AD"/>
    <w:rsid w:val="00F50304"/>
    <w:rsid w:val="00F74D96"/>
    <w:rsid w:val="00F85FA9"/>
    <w:rsid w:val="00FA4AF2"/>
    <w:rsid w:val="00FA74F8"/>
    <w:rsid w:val="00FD012A"/>
    <w:rsid w:val="00FD5717"/>
    <w:rsid w:val="00FE11C4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1C68FC"/>
    <w:rsid w:val="003E7EF1"/>
    <w:rsid w:val="006400DB"/>
    <w:rsid w:val="0092528B"/>
    <w:rsid w:val="00A0609A"/>
    <w:rsid w:val="00A605F9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внутренней сортировки массивов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3D8D5-7C3F-4816-A57C-1A523E0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Е.А. Елсукова</Manager>
  <Company>Дальневосточный федеральный университет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1</dc:title>
  <dc:subject>Методы внутренней сортировки массивов</dc:subject>
  <dc:creator>О.В. Константинов</dc:creator>
  <cp:keywords/>
  <cp:lastModifiedBy>Ostap</cp:lastModifiedBy>
  <cp:revision>185</cp:revision>
  <dcterms:created xsi:type="dcterms:W3CDTF">2016-02-17T03:46:00Z</dcterms:created>
  <dcterms:modified xsi:type="dcterms:W3CDTF">2017-04-16T14:19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